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612" w:rsidRPr="000E2612" w:rsidRDefault="00FA339F" w:rsidP="000E2612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612" w:rsidRPr="000E2612">
        <w:rPr>
          <w:rFonts w:ascii="Times New Roman" w:hAnsi="Times New Roman" w:cs="Times New Roman"/>
          <w:sz w:val="28"/>
          <w:szCs w:val="28"/>
        </w:rPr>
        <w:t>АДМИНИСТРАЦИЯ СЕЛЬ</w:t>
      </w:r>
      <w:r w:rsidR="000E2612">
        <w:rPr>
          <w:rFonts w:ascii="Times New Roman" w:hAnsi="Times New Roman" w:cs="Times New Roman"/>
          <w:sz w:val="28"/>
          <w:szCs w:val="28"/>
        </w:rPr>
        <w:t>СКОГО ПОСЕЛЕНИЯ «ХИЛОГОСОНСКОЕ</w:t>
      </w:r>
      <w:r w:rsidR="000E2612" w:rsidRPr="000E2612">
        <w:rPr>
          <w:rFonts w:ascii="Times New Roman" w:hAnsi="Times New Roman" w:cs="Times New Roman"/>
          <w:sz w:val="28"/>
          <w:szCs w:val="28"/>
        </w:rPr>
        <w:t>»</w:t>
      </w:r>
    </w:p>
    <w:p w:rsidR="000E2612" w:rsidRDefault="000E2612" w:rsidP="000E2612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0E2612" w:rsidRPr="000E2612" w:rsidRDefault="000E2612" w:rsidP="000E261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E2612" w:rsidRDefault="002866C4" w:rsidP="000E2612">
      <w:pPr>
        <w:pStyle w:val="ConsTitle"/>
        <w:widowControl/>
        <w:ind w:right="0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«29» февраля 2024</w:t>
      </w:r>
      <w:r w:rsidR="000E261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г                                                      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                         №4</w:t>
      </w:r>
    </w:p>
    <w:p w:rsidR="000E2612" w:rsidRDefault="000E2612" w:rsidP="000E2612">
      <w:pPr>
        <w:pStyle w:val="ConsTitle"/>
        <w:widowControl/>
        <w:ind w:right="0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0E2612" w:rsidRDefault="000E2612" w:rsidP="000E2612">
      <w:pPr>
        <w:pStyle w:val="ConsTitle"/>
        <w:widowControl/>
        <w:ind w:right="0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. Хилогосон</w:t>
      </w:r>
    </w:p>
    <w:p w:rsidR="000E2612" w:rsidRDefault="000E2612" w:rsidP="000E2612">
      <w:pPr>
        <w:pStyle w:val="ConsTitle"/>
        <w:widowControl/>
        <w:ind w:right="0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0E2612" w:rsidRPr="000E2612" w:rsidRDefault="000E2612" w:rsidP="000E261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2612" w:rsidRPr="000E2612" w:rsidRDefault="00972B2B" w:rsidP="00972B2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ервоочередных мероприятиях </w:t>
      </w:r>
      <w:r w:rsidR="000E2612" w:rsidRPr="000E2612">
        <w:rPr>
          <w:rFonts w:ascii="Times New Roman" w:hAnsi="Times New Roman" w:cs="Times New Roman"/>
          <w:b/>
          <w:sz w:val="28"/>
          <w:szCs w:val="28"/>
        </w:rPr>
        <w:t xml:space="preserve"> по подготовке к </w:t>
      </w:r>
      <w:proofErr w:type="gramStart"/>
      <w:r w:rsidR="000E2612" w:rsidRPr="000E2612">
        <w:rPr>
          <w:rFonts w:ascii="Times New Roman" w:hAnsi="Times New Roman" w:cs="Times New Roman"/>
          <w:b/>
          <w:sz w:val="28"/>
          <w:szCs w:val="28"/>
        </w:rPr>
        <w:t>пожароопасному</w:t>
      </w:r>
      <w:proofErr w:type="gramEnd"/>
    </w:p>
    <w:p w:rsidR="000E2612" w:rsidRPr="000E2612" w:rsidRDefault="002866C4" w:rsidP="000E261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у 2024</w:t>
      </w:r>
      <w:r w:rsidR="000E2612" w:rsidRPr="000E2612">
        <w:rPr>
          <w:rFonts w:ascii="Times New Roman" w:hAnsi="Times New Roman" w:cs="Times New Roman"/>
          <w:b/>
          <w:sz w:val="28"/>
          <w:szCs w:val="28"/>
        </w:rPr>
        <w:t xml:space="preserve"> года на территории сельского</w:t>
      </w:r>
      <w:r w:rsidR="000E2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612" w:rsidRPr="000E2612">
        <w:rPr>
          <w:rFonts w:ascii="Times New Roman" w:hAnsi="Times New Roman" w:cs="Times New Roman"/>
          <w:b/>
          <w:sz w:val="28"/>
          <w:szCs w:val="28"/>
        </w:rPr>
        <w:t>поселения «Хилогосонское»</w:t>
      </w:r>
    </w:p>
    <w:p w:rsidR="000E2612" w:rsidRPr="000E2612" w:rsidRDefault="000E2612" w:rsidP="000E26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B2B" w:rsidRDefault="000E2612" w:rsidP="00B61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</w:t>
      </w:r>
      <w:r w:rsidR="00B617AB">
        <w:rPr>
          <w:b/>
        </w:rPr>
        <w:t xml:space="preserve">    </w:t>
      </w:r>
      <w:r>
        <w:rPr>
          <w:b/>
        </w:rPr>
        <w:t xml:space="preserve"> </w:t>
      </w:r>
      <w:r w:rsidRPr="00B617AB">
        <w:rPr>
          <w:rFonts w:ascii="Times New Roman" w:hAnsi="Times New Roman" w:cs="Times New Roman"/>
          <w:sz w:val="28"/>
          <w:szCs w:val="28"/>
        </w:rPr>
        <w:t>Руководствуясь</w:t>
      </w:r>
      <w:r w:rsidR="00972B2B">
        <w:rPr>
          <w:rFonts w:ascii="Times New Roman" w:hAnsi="Times New Roman" w:cs="Times New Roman"/>
          <w:sz w:val="28"/>
          <w:szCs w:val="28"/>
        </w:rPr>
        <w:t xml:space="preserve"> с Федеральным законом от 21.12.1994 года №68-ФЗ «О защите населения и территорий от чрезвычайных ситуаций природного и техногенного характера», Федеральным законом от 21.12.1994 года №69-ФЗ «О пожарной безопасности»,</w:t>
      </w:r>
      <w:r w:rsidR="009941B7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Хилогосонское» поста</w:t>
      </w:r>
      <w:r w:rsidR="007814E2">
        <w:rPr>
          <w:rFonts w:ascii="Times New Roman" w:hAnsi="Times New Roman" w:cs="Times New Roman"/>
          <w:sz w:val="28"/>
          <w:szCs w:val="28"/>
        </w:rPr>
        <w:t>новляет:</w:t>
      </w:r>
    </w:p>
    <w:p w:rsidR="000E2612" w:rsidRPr="00B617AB" w:rsidRDefault="00B617AB" w:rsidP="00B61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1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612" w:rsidRPr="00B617AB">
        <w:rPr>
          <w:rFonts w:ascii="Times New Roman" w:hAnsi="Times New Roman" w:cs="Times New Roman"/>
          <w:sz w:val="28"/>
          <w:szCs w:val="28"/>
        </w:rPr>
        <w:t>1. Утвердить План мероприятий по под</w:t>
      </w:r>
      <w:r w:rsidR="007814E2">
        <w:rPr>
          <w:rFonts w:ascii="Times New Roman" w:hAnsi="Times New Roman" w:cs="Times New Roman"/>
          <w:sz w:val="28"/>
          <w:szCs w:val="28"/>
        </w:rPr>
        <w:t xml:space="preserve">готовке к пожароопасному </w:t>
      </w:r>
      <w:r w:rsidR="002866C4">
        <w:rPr>
          <w:rFonts w:ascii="Times New Roman" w:hAnsi="Times New Roman" w:cs="Times New Roman"/>
          <w:sz w:val="28"/>
          <w:szCs w:val="28"/>
        </w:rPr>
        <w:t>сезону 2024</w:t>
      </w:r>
      <w:r w:rsidR="000E2612" w:rsidRPr="00B617AB">
        <w:rPr>
          <w:rFonts w:ascii="Times New Roman" w:hAnsi="Times New Roman" w:cs="Times New Roman"/>
          <w:sz w:val="28"/>
          <w:szCs w:val="28"/>
        </w:rPr>
        <w:t xml:space="preserve"> года на территории сельского поселения «Хилогосонское».</w:t>
      </w:r>
    </w:p>
    <w:p w:rsidR="000E2612" w:rsidRPr="00B617AB" w:rsidRDefault="00B617AB" w:rsidP="00B61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18EE">
        <w:rPr>
          <w:rFonts w:ascii="Times New Roman" w:hAnsi="Times New Roman" w:cs="Times New Roman"/>
          <w:sz w:val="28"/>
          <w:szCs w:val="28"/>
        </w:rPr>
        <w:t>2</w:t>
      </w:r>
      <w:r w:rsidR="000E2612" w:rsidRPr="00B617A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 (обнародования). </w:t>
      </w:r>
    </w:p>
    <w:p w:rsidR="000E2612" w:rsidRDefault="00B617AB" w:rsidP="00B61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18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E2612" w:rsidRPr="00B617AB"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 на официальном сайте, разместить на информационных стендах администрации сель</w:t>
      </w:r>
      <w:r>
        <w:rPr>
          <w:rFonts w:ascii="Times New Roman" w:hAnsi="Times New Roman" w:cs="Times New Roman"/>
          <w:sz w:val="28"/>
          <w:szCs w:val="28"/>
        </w:rPr>
        <w:t>ского поселения «Хилогосонское</w:t>
      </w:r>
      <w:r w:rsidR="000E2612" w:rsidRPr="00B617A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E18EE" w:rsidRPr="00B617AB" w:rsidRDefault="008E18EE" w:rsidP="00B61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Считать утратившим си</w:t>
      </w:r>
      <w:r w:rsidR="000F75F2">
        <w:rPr>
          <w:rFonts w:ascii="Times New Roman" w:hAnsi="Times New Roman" w:cs="Times New Roman"/>
          <w:sz w:val="28"/>
          <w:szCs w:val="28"/>
        </w:rPr>
        <w:t>лу Постановление  от 15.02.2023г № 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E18EE">
        <w:rPr>
          <w:rFonts w:ascii="Times New Roman" w:hAnsi="Times New Roman" w:cs="Times New Roman"/>
          <w:sz w:val="28"/>
          <w:szCs w:val="28"/>
        </w:rPr>
        <w:t>О первоочередных мерах по подготовке к пожароопас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6C4">
        <w:rPr>
          <w:rFonts w:ascii="Times New Roman" w:hAnsi="Times New Roman" w:cs="Times New Roman"/>
          <w:sz w:val="28"/>
          <w:szCs w:val="28"/>
        </w:rPr>
        <w:t>сезону 2023</w:t>
      </w:r>
      <w:r w:rsidRPr="008E18EE">
        <w:rPr>
          <w:rFonts w:ascii="Times New Roman" w:hAnsi="Times New Roman" w:cs="Times New Roman"/>
          <w:sz w:val="28"/>
          <w:szCs w:val="28"/>
        </w:rPr>
        <w:t xml:space="preserve"> года на территории сельского поселения «Хилогосонское»</w:t>
      </w:r>
      <w:r w:rsidR="001653EE">
        <w:rPr>
          <w:rFonts w:ascii="Times New Roman" w:hAnsi="Times New Roman" w:cs="Times New Roman"/>
          <w:sz w:val="28"/>
          <w:szCs w:val="28"/>
        </w:rPr>
        <w:t>.</w:t>
      </w:r>
    </w:p>
    <w:p w:rsidR="000E2612" w:rsidRPr="00B617AB" w:rsidRDefault="000E2612" w:rsidP="000E2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2612" w:rsidRPr="00B617AB" w:rsidRDefault="000E2612" w:rsidP="00B617A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18EE" w:rsidRDefault="008E18EE" w:rsidP="00B617A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617AB" w:rsidRPr="00B617AB" w:rsidRDefault="000E2612" w:rsidP="00B617AB">
      <w:pPr>
        <w:pStyle w:val="a5"/>
        <w:rPr>
          <w:rFonts w:ascii="Times New Roman" w:hAnsi="Times New Roman" w:cs="Times New Roman"/>
          <w:sz w:val="28"/>
          <w:szCs w:val="28"/>
        </w:rPr>
      </w:pPr>
      <w:r w:rsidRPr="00B617AB">
        <w:rPr>
          <w:rFonts w:ascii="Times New Roman" w:hAnsi="Times New Roman" w:cs="Times New Roman"/>
          <w:sz w:val="28"/>
          <w:szCs w:val="28"/>
        </w:rPr>
        <w:t>Глава сельского  поселения</w:t>
      </w:r>
    </w:p>
    <w:p w:rsidR="000E2612" w:rsidRPr="00B617AB" w:rsidRDefault="00B617AB" w:rsidP="00B617AB">
      <w:pPr>
        <w:pStyle w:val="a5"/>
        <w:rPr>
          <w:rFonts w:ascii="Times New Roman" w:hAnsi="Times New Roman" w:cs="Times New Roman"/>
          <w:sz w:val="28"/>
          <w:szCs w:val="28"/>
        </w:rPr>
      </w:pPr>
      <w:r w:rsidRPr="00B617AB">
        <w:rPr>
          <w:rFonts w:ascii="Times New Roman" w:hAnsi="Times New Roman" w:cs="Times New Roman"/>
          <w:sz w:val="28"/>
          <w:szCs w:val="28"/>
        </w:rPr>
        <w:t xml:space="preserve"> «Хилогосонское»        </w:t>
      </w:r>
      <w:r w:rsidRPr="00B617AB">
        <w:rPr>
          <w:rFonts w:ascii="Times New Roman" w:hAnsi="Times New Roman" w:cs="Times New Roman"/>
          <w:sz w:val="28"/>
          <w:szCs w:val="28"/>
        </w:rPr>
        <w:tab/>
      </w:r>
      <w:r w:rsidRPr="00B617AB">
        <w:rPr>
          <w:rFonts w:ascii="Times New Roman" w:hAnsi="Times New Roman" w:cs="Times New Roman"/>
          <w:sz w:val="28"/>
          <w:szCs w:val="28"/>
        </w:rPr>
        <w:tab/>
      </w:r>
      <w:r w:rsidRPr="00B617A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Ц-Д.В.Намдыков</w:t>
      </w:r>
      <w:r w:rsidR="000E2612" w:rsidRPr="00B61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12" w:rsidRPr="000E2612" w:rsidRDefault="000E2612" w:rsidP="000E2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612" w:rsidRPr="000E2612" w:rsidRDefault="000E2612" w:rsidP="000E2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612" w:rsidRPr="000E2612" w:rsidRDefault="000E2612" w:rsidP="000E2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8EE" w:rsidRDefault="008E18EE" w:rsidP="00B617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E18EE" w:rsidRDefault="008E18EE" w:rsidP="00B617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866C4" w:rsidRDefault="002866C4" w:rsidP="002866C4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2866C4" w:rsidRDefault="002866C4" w:rsidP="002866C4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0E2612" w:rsidRPr="001653EE" w:rsidRDefault="008E18EE" w:rsidP="002866C4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  <w:r w:rsidRPr="001653EE"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  <w:r w:rsidR="000E2612" w:rsidRPr="001653E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E2612" w:rsidRPr="001653EE" w:rsidRDefault="003F5C05" w:rsidP="00B617AB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  <w:r w:rsidRPr="001653EE">
        <w:rPr>
          <w:rFonts w:ascii="Times New Roman" w:hAnsi="Times New Roman" w:cs="Times New Roman"/>
          <w:sz w:val="24"/>
          <w:szCs w:val="28"/>
        </w:rPr>
        <w:t xml:space="preserve"> </w:t>
      </w:r>
      <w:r w:rsidR="008E18EE" w:rsidRPr="001653EE">
        <w:rPr>
          <w:rFonts w:ascii="Times New Roman" w:hAnsi="Times New Roman" w:cs="Times New Roman"/>
          <w:sz w:val="24"/>
          <w:szCs w:val="28"/>
        </w:rPr>
        <w:t>Постановлением</w:t>
      </w:r>
      <w:r w:rsidR="000E2612" w:rsidRPr="001653EE">
        <w:rPr>
          <w:rFonts w:ascii="Times New Roman" w:hAnsi="Times New Roman" w:cs="Times New Roman"/>
          <w:sz w:val="24"/>
          <w:szCs w:val="28"/>
        </w:rPr>
        <w:t xml:space="preserve"> администрации </w:t>
      </w:r>
    </w:p>
    <w:p w:rsidR="000E2612" w:rsidRPr="001653EE" w:rsidRDefault="000E2612" w:rsidP="003F5C05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  <w:r w:rsidRPr="001653EE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="003F5C05" w:rsidRPr="001653EE">
        <w:rPr>
          <w:rFonts w:ascii="Times New Roman" w:hAnsi="Times New Roman" w:cs="Times New Roman"/>
          <w:sz w:val="24"/>
          <w:szCs w:val="28"/>
        </w:rPr>
        <w:t xml:space="preserve"> «Хилогосонское</w:t>
      </w:r>
      <w:r w:rsidRPr="001653EE">
        <w:rPr>
          <w:rFonts w:ascii="Times New Roman" w:hAnsi="Times New Roman" w:cs="Times New Roman"/>
          <w:sz w:val="24"/>
          <w:szCs w:val="28"/>
        </w:rPr>
        <w:t>»</w:t>
      </w:r>
    </w:p>
    <w:p w:rsidR="000E2612" w:rsidRPr="001653EE" w:rsidRDefault="002866C4" w:rsidP="00B617AB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«29» февраля 2024</w:t>
      </w:r>
      <w:r w:rsidR="003F5C05" w:rsidRPr="001653EE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 xml:space="preserve"> №4</w:t>
      </w:r>
    </w:p>
    <w:p w:rsidR="003F5C05" w:rsidRDefault="003F5C05" w:rsidP="000E26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612" w:rsidRPr="001653EE" w:rsidRDefault="001653EE" w:rsidP="001653EE">
      <w:pPr>
        <w:pStyle w:val="a5"/>
        <w:rPr>
          <w:rFonts w:ascii="Times New Roman" w:hAnsi="Times New Roman" w:cs="Times New Roman"/>
          <w:b/>
          <w:sz w:val="24"/>
          <w:szCs w:val="28"/>
        </w:rPr>
      </w:pPr>
      <w:r w:rsidRPr="001653EE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</w:t>
      </w:r>
      <w:r w:rsidRPr="001653E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E2612" w:rsidRPr="001653EE">
        <w:rPr>
          <w:rFonts w:ascii="Times New Roman" w:hAnsi="Times New Roman" w:cs="Times New Roman"/>
          <w:b/>
          <w:sz w:val="24"/>
          <w:szCs w:val="28"/>
        </w:rPr>
        <w:t>План</w:t>
      </w:r>
    </w:p>
    <w:p w:rsidR="000E2612" w:rsidRPr="001653EE" w:rsidRDefault="000E2612" w:rsidP="003F5C05">
      <w:pPr>
        <w:pStyle w:val="a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53EE">
        <w:rPr>
          <w:rFonts w:ascii="Times New Roman" w:hAnsi="Times New Roman" w:cs="Times New Roman"/>
          <w:b/>
          <w:sz w:val="24"/>
          <w:szCs w:val="28"/>
        </w:rPr>
        <w:t xml:space="preserve">мероприятий по подготовке к </w:t>
      </w:r>
      <w:r w:rsidR="002866C4">
        <w:rPr>
          <w:rFonts w:ascii="Times New Roman" w:hAnsi="Times New Roman" w:cs="Times New Roman"/>
          <w:b/>
          <w:sz w:val="24"/>
          <w:szCs w:val="28"/>
        </w:rPr>
        <w:t>пожароопасному сезону 2024</w:t>
      </w:r>
      <w:r w:rsidRPr="001653EE">
        <w:rPr>
          <w:rFonts w:ascii="Times New Roman" w:hAnsi="Times New Roman" w:cs="Times New Roman"/>
          <w:b/>
          <w:sz w:val="24"/>
          <w:szCs w:val="28"/>
        </w:rPr>
        <w:t xml:space="preserve"> года</w:t>
      </w:r>
    </w:p>
    <w:p w:rsidR="003F5C05" w:rsidRPr="001653EE" w:rsidRDefault="003F5C05" w:rsidP="003F5C05">
      <w:pPr>
        <w:pStyle w:val="a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53EE">
        <w:rPr>
          <w:rFonts w:ascii="Times New Roman" w:hAnsi="Times New Roman" w:cs="Times New Roman"/>
          <w:b/>
          <w:sz w:val="24"/>
          <w:szCs w:val="28"/>
        </w:rPr>
        <w:t>на территории сельского поселения «Хилогосонское»</w:t>
      </w:r>
    </w:p>
    <w:p w:rsidR="000E2612" w:rsidRPr="000E2612" w:rsidRDefault="000E2612" w:rsidP="000E261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5244"/>
        <w:gridCol w:w="1847"/>
        <w:gridCol w:w="2128"/>
      </w:tblGrid>
      <w:tr w:rsidR="000E2612" w:rsidRPr="008E18EE" w:rsidTr="003F5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12" w:rsidRPr="008E18EE" w:rsidRDefault="000E261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  <w:p w:rsidR="000E2612" w:rsidRPr="008E18EE" w:rsidRDefault="000E261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gramEnd"/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0E2612" w:rsidP="003F5C0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мероприя</w:t>
            </w:r>
            <w:r w:rsidR="003F5C05"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т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12" w:rsidRPr="008E18EE" w:rsidRDefault="000E261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рок </w:t>
            </w:r>
          </w:p>
          <w:p w:rsidR="000E2612" w:rsidRPr="008E18EE" w:rsidRDefault="000E261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12" w:rsidRPr="008E18EE" w:rsidRDefault="003F5C0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Исполнители</w:t>
            </w:r>
            <w:r w:rsidR="000E2612"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0E2612" w:rsidRPr="008E18EE" w:rsidTr="003F5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12" w:rsidRPr="008E18EE" w:rsidRDefault="000E2612" w:rsidP="000E2612">
            <w:pPr>
              <w:numPr>
                <w:ilvl w:val="0"/>
                <w:numId w:val="1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7B2ADF" w:rsidP="003F5C0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азместить</w:t>
            </w:r>
            <w:r w:rsidR="008E18EE" w:rsidRPr="008E18EE">
              <w:rPr>
                <w:rFonts w:ascii="Times New Roman" w:eastAsia="Times New Roman" w:hAnsi="Times New Roman" w:cs="Times New Roman"/>
                <w:szCs w:val="24"/>
              </w:rPr>
              <w:t xml:space="preserve"> в местах массового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нахождения людей информационные материалы</w:t>
            </w:r>
            <w:r w:rsidR="008E18EE" w:rsidRPr="008E18EE">
              <w:rPr>
                <w:rFonts w:ascii="Times New Roman" w:eastAsia="Times New Roman" w:hAnsi="Times New Roman" w:cs="Times New Roman"/>
                <w:szCs w:val="24"/>
              </w:rPr>
              <w:t xml:space="preserve"> о соблюдении мер безопасности и правил поведения в особый противопожарный режи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12" w:rsidRPr="008E18EE" w:rsidRDefault="003F5C05" w:rsidP="003F5C05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стоянно</w:t>
            </w:r>
          </w:p>
          <w:p w:rsidR="003F5C05" w:rsidRPr="008E18EE" w:rsidRDefault="003F5C05" w:rsidP="003F5C05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3F5C05" w:rsidRPr="008E18EE" w:rsidRDefault="003F5C05" w:rsidP="003F5C05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12" w:rsidRPr="008E18EE" w:rsidRDefault="00FF50F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Глава сельского поселения</w:t>
            </w:r>
          </w:p>
          <w:p w:rsidR="00FF50FC" w:rsidRPr="008E18EE" w:rsidRDefault="00FF50FC" w:rsidP="00FF50F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Специалист</w:t>
            </w:r>
          </w:p>
        </w:tc>
      </w:tr>
      <w:tr w:rsidR="002866C4" w:rsidRPr="008E18EE" w:rsidTr="003F5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C4" w:rsidRPr="008E18EE" w:rsidRDefault="002866C4" w:rsidP="000E2612">
            <w:pPr>
              <w:numPr>
                <w:ilvl w:val="0"/>
                <w:numId w:val="1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C4" w:rsidRDefault="002866C4" w:rsidP="003F5C05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точнить порядок оповещения и план действий КЧС и ПБ во время пожароопасного период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C4" w:rsidRPr="008E18EE" w:rsidRDefault="002866C4" w:rsidP="003F5C05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 01.04.2024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C4" w:rsidRPr="008E18EE" w:rsidRDefault="002866C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лава сельского поселения</w:t>
            </w:r>
          </w:p>
        </w:tc>
      </w:tr>
      <w:tr w:rsidR="003F5C05" w:rsidRPr="008E18EE" w:rsidTr="003F5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05" w:rsidRPr="008E18EE" w:rsidRDefault="003F5C05" w:rsidP="000E2612">
            <w:pPr>
              <w:numPr>
                <w:ilvl w:val="0"/>
                <w:numId w:val="1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FF50FC" w:rsidP="00FF50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hAnsi="Times New Roman" w:cs="Times New Roman"/>
                <w:sz w:val="24"/>
                <w:szCs w:val="28"/>
              </w:rPr>
              <w:t>Предупредить арендаторов, ведущих заготовку леса, о персональной ответственности за пожарную безопасность на арендованных лесных массива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DD63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 01.04.2024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FC" w:rsidRPr="008E18EE" w:rsidRDefault="00FF50FC" w:rsidP="00FF50F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Глава сельского поселения</w:t>
            </w:r>
          </w:p>
          <w:p w:rsidR="003F5C05" w:rsidRPr="008E18EE" w:rsidRDefault="003F5C0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E2612" w:rsidRPr="008E18EE" w:rsidTr="003F5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12" w:rsidRPr="008E18EE" w:rsidRDefault="000E2612" w:rsidP="000E2612">
            <w:pPr>
              <w:numPr>
                <w:ilvl w:val="0"/>
                <w:numId w:val="1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12" w:rsidRPr="008E18EE" w:rsidRDefault="002866C4" w:rsidP="004E368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ть</w:t>
            </w:r>
            <w:r w:rsidR="00DD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нови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пожарные полосы по границам населенных пунктов</w:t>
            </w:r>
            <w:r w:rsidR="00DD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ыкающих к лесным массива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12" w:rsidRPr="008E18EE" w:rsidRDefault="00DD63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 30.04.2024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12" w:rsidRPr="008E18EE" w:rsidRDefault="00FF50FC" w:rsidP="00F72E20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Г</w:t>
            </w:r>
            <w:r w:rsidR="000E2612"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ава </w:t>
            </w: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сельского</w:t>
            </w:r>
            <w:r w:rsidR="00F72E20"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0E2612"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селения </w:t>
            </w:r>
          </w:p>
        </w:tc>
      </w:tr>
      <w:tr w:rsidR="000E2612" w:rsidRPr="008E18EE" w:rsidTr="00F72E20">
        <w:trPr>
          <w:trHeight w:val="15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12" w:rsidRPr="008E18EE" w:rsidRDefault="000E2612" w:rsidP="000E2612">
            <w:pPr>
              <w:numPr>
                <w:ilvl w:val="0"/>
                <w:numId w:val="1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FC" w:rsidRPr="008E18EE" w:rsidRDefault="004E3681" w:rsidP="009156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56B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 дорог</w:t>
            </w:r>
            <w:r w:rsidRPr="007F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56BA">
              <w:rPr>
                <w:rFonts w:ascii="Times New Roman" w:eastAsia="Times New Roman" w:hAnsi="Times New Roman" w:cs="Times New Roman"/>
                <w:sz w:val="24"/>
                <w:szCs w:val="24"/>
              </w:rPr>
              <w:t>к источникам пожарного водоснабж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12" w:rsidRPr="008E18EE" w:rsidRDefault="000F75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 01.04.2024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12" w:rsidRPr="008E18EE" w:rsidRDefault="00F72E20" w:rsidP="00F72E20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Г</w:t>
            </w:r>
            <w:r w:rsidR="000E2612"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ава </w:t>
            </w: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ельского </w:t>
            </w:r>
            <w:r w:rsidR="000E2612"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поселени</w:t>
            </w:r>
            <w:r w:rsidR="00FF50FC"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я</w:t>
            </w:r>
          </w:p>
        </w:tc>
      </w:tr>
      <w:tr w:rsidR="003F5C05" w:rsidRPr="008E18EE" w:rsidTr="003F5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05" w:rsidRPr="008E18EE" w:rsidRDefault="003F5C05" w:rsidP="000E2612">
            <w:pPr>
              <w:numPr>
                <w:ilvl w:val="0"/>
                <w:numId w:val="1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BE" w:rsidRPr="00A44BBE" w:rsidRDefault="00A44BBE" w:rsidP="00A44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ить указатели</w:t>
            </w:r>
            <w:r w:rsidRPr="007F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ра воды из систем водоснабжения, а также естественных   </w:t>
            </w:r>
            <w:proofErr w:type="spellStart"/>
            <w:r w:rsidRPr="007F3F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источников</w:t>
            </w:r>
            <w:proofErr w:type="spellEnd"/>
            <w:r w:rsidRPr="007F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населенных пунктов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0F75F2" w:rsidP="000E0A0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 01.04.2024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F72E20" w:rsidP="00F72E20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Глава сельского поселения</w:t>
            </w:r>
          </w:p>
        </w:tc>
      </w:tr>
      <w:tr w:rsidR="003F5C05" w:rsidRPr="008E18EE" w:rsidTr="003F5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05" w:rsidRPr="008E18EE" w:rsidRDefault="003F5C05" w:rsidP="000E2612">
            <w:pPr>
              <w:numPr>
                <w:ilvl w:val="0"/>
                <w:numId w:val="1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9156BA" w:rsidP="00A44BBE">
            <w:pPr>
              <w:tabs>
                <w:tab w:val="num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разъяснительную работу</w:t>
            </w:r>
            <w:r w:rsidR="00A44BBE" w:rsidRPr="007F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аселения о недопущении выжигания сухой растительности и мусора на территории сельского поселения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C86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стоян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056520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Глава сельского поселения</w:t>
            </w:r>
          </w:p>
        </w:tc>
      </w:tr>
      <w:tr w:rsidR="00A44BBE" w:rsidRPr="008E18EE" w:rsidTr="003F5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BE" w:rsidRPr="008E18EE" w:rsidRDefault="00A44BBE" w:rsidP="000E2612">
            <w:pPr>
              <w:numPr>
                <w:ilvl w:val="0"/>
                <w:numId w:val="1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BE" w:rsidRDefault="00DD6346" w:rsidP="00A44BB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постоянный контроль за состоянием территории поселения на предмет возникновения стихийных свалок мусор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BE" w:rsidRPr="008E18EE" w:rsidRDefault="00DD63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стоян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BE" w:rsidRDefault="000F75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лава сельского поселения</w:t>
            </w:r>
          </w:p>
          <w:p w:rsidR="000F75F2" w:rsidRPr="008E18EE" w:rsidRDefault="000F75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КЧС и ПБ</w:t>
            </w:r>
            <w:bookmarkStart w:id="0" w:name="_GoBack"/>
            <w:bookmarkEnd w:id="0"/>
          </w:p>
        </w:tc>
      </w:tr>
      <w:tr w:rsidR="00DD6346" w:rsidRPr="008E18EE" w:rsidTr="003F5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6" w:rsidRPr="008E18EE" w:rsidRDefault="00DD6346" w:rsidP="000E2612">
            <w:pPr>
              <w:numPr>
                <w:ilvl w:val="0"/>
                <w:numId w:val="1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6" w:rsidRDefault="00DD6346" w:rsidP="00A44BB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оопасного периода получения информации о степени пожарной опасности и своевременное доведение до на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6" w:rsidRDefault="00F939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 пожароопасный пери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6" w:rsidRPr="008E18EE" w:rsidRDefault="00F9394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лава сельского поселения</w:t>
            </w:r>
          </w:p>
        </w:tc>
      </w:tr>
      <w:tr w:rsidR="003F5C05" w:rsidRPr="008E18EE" w:rsidTr="003F5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05" w:rsidRPr="008E18EE" w:rsidRDefault="003F5C05" w:rsidP="000E2612">
            <w:pPr>
              <w:numPr>
                <w:ilvl w:val="0"/>
                <w:numId w:val="1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7B2ADF" w:rsidP="007B2ADF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ть оперативные</w:t>
            </w:r>
            <w:r w:rsidR="003F5C05" w:rsidRPr="008E18EE">
              <w:rPr>
                <w:rFonts w:ascii="Times New Roman" w:hAnsi="Times New Roman" w:cs="Times New Roman"/>
                <w:sz w:val="24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3F5C05" w:rsidRPr="008E18EE">
              <w:rPr>
                <w:rFonts w:ascii="Times New Roman" w:hAnsi="Times New Roman" w:cs="Times New Roman"/>
                <w:sz w:val="24"/>
                <w:szCs w:val="28"/>
              </w:rPr>
              <w:t xml:space="preserve"> патрулирования, с целью выявления нарушений правил пожарной б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опасности в населенных пунктах </w:t>
            </w:r>
            <w:r w:rsidR="003F5C05" w:rsidRPr="008E18E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еделить маршруты и порядок</w:t>
            </w:r>
            <w:r w:rsidR="003F5C05" w:rsidRPr="008E18EE">
              <w:rPr>
                <w:rFonts w:ascii="Times New Roman" w:hAnsi="Times New Roman" w:cs="Times New Roman"/>
                <w:sz w:val="24"/>
                <w:szCs w:val="28"/>
              </w:rPr>
              <w:t xml:space="preserve"> патрул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C86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жароопасный пери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056520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Глава сельского поселения</w:t>
            </w:r>
          </w:p>
        </w:tc>
      </w:tr>
      <w:tr w:rsidR="003F5C05" w:rsidRPr="008E18EE" w:rsidTr="003F5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05" w:rsidRPr="008E18EE" w:rsidRDefault="003F5C05" w:rsidP="000E2612">
            <w:pPr>
              <w:numPr>
                <w:ilvl w:val="0"/>
                <w:numId w:val="1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7B2ADF" w:rsidP="007B2AD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здать на договорной основе резерв </w:t>
            </w:r>
            <w:r w:rsidRPr="007B2ADF">
              <w:rPr>
                <w:rFonts w:ascii="Times New Roman" w:hAnsi="Times New Roman" w:cs="Times New Roman"/>
                <w:sz w:val="24"/>
                <w:szCs w:val="28"/>
              </w:rPr>
              <w:t xml:space="preserve">материально-технических средств и продуктов питания для обеспечения работы добровольных пожарных дружин (ДПД)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C86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056520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Глава сельского поселения</w:t>
            </w:r>
          </w:p>
        </w:tc>
      </w:tr>
      <w:tr w:rsidR="003F5C05" w:rsidRPr="008E18EE" w:rsidTr="003F5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05" w:rsidRPr="008E18EE" w:rsidRDefault="003F5C05" w:rsidP="000E2612">
            <w:pPr>
              <w:numPr>
                <w:ilvl w:val="0"/>
                <w:numId w:val="1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9156B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сти подворный обход </w:t>
            </w:r>
            <w:r w:rsidR="003F5C05" w:rsidRPr="008E18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раждан с предупреждением их под роспись о запрете выжиганий</w:t>
            </w:r>
            <w:r w:rsidR="001653EE">
              <w:rPr>
                <w:rFonts w:ascii="Times New Roman" w:hAnsi="Times New Roman" w:cs="Times New Roman"/>
                <w:sz w:val="24"/>
                <w:szCs w:val="28"/>
              </w:rPr>
              <w:t xml:space="preserve"> сенокосных угодий и мест выпаса ско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20" w:rsidRPr="008E18EE" w:rsidRDefault="00C86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Февраль ма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9C5DA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Глава сельского поселения</w:t>
            </w:r>
          </w:p>
          <w:p w:rsidR="009C5DA1" w:rsidRPr="008E18EE" w:rsidRDefault="009C5DA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Комиссия по ПБ</w:t>
            </w:r>
          </w:p>
        </w:tc>
      </w:tr>
    </w:tbl>
    <w:p w:rsidR="000E2612" w:rsidRPr="008E18EE" w:rsidRDefault="000E2612" w:rsidP="000E2612">
      <w:pPr>
        <w:rPr>
          <w:rFonts w:ascii="Times New Roman" w:hAnsi="Times New Roman" w:cs="Times New Roman"/>
          <w:b/>
          <w:sz w:val="24"/>
          <w:szCs w:val="28"/>
        </w:rPr>
      </w:pPr>
    </w:p>
    <w:p w:rsidR="00051FF0" w:rsidRDefault="00051FF0">
      <w:pPr>
        <w:rPr>
          <w:rFonts w:ascii="Times New Roman" w:hAnsi="Times New Roman" w:cs="Times New Roman"/>
          <w:sz w:val="28"/>
          <w:szCs w:val="28"/>
        </w:rPr>
      </w:pPr>
    </w:p>
    <w:p w:rsidR="00C861EC" w:rsidRDefault="00C861EC">
      <w:pPr>
        <w:rPr>
          <w:rFonts w:ascii="Times New Roman" w:hAnsi="Times New Roman" w:cs="Times New Roman"/>
          <w:sz w:val="28"/>
          <w:szCs w:val="28"/>
        </w:rPr>
      </w:pPr>
    </w:p>
    <w:p w:rsidR="00C861EC" w:rsidRDefault="00C861EC">
      <w:pPr>
        <w:rPr>
          <w:rFonts w:ascii="Times New Roman" w:hAnsi="Times New Roman" w:cs="Times New Roman"/>
          <w:sz w:val="28"/>
          <w:szCs w:val="28"/>
        </w:rPr>
      </w:pPr>
    </w:p>
    <w:p w:rsidR="00C861EC" w:rsidRDefault="00C861EC">
      <w:pPr>
        <w:rPr>
          <w:rFonts w:ascii="Times New Roman" w:hAnsi="Times New Roman" w:cs="Times New Roman"/>
          <w:sz w:val="28"/>
          <w:szCs w:val="28"/>
        </w:rPr>
      </w:pPr>
    </w:p>
    <w:p w:rsidR="00C861EC" w:rsidRDefault="00C861EC">
      <w:pPr>
        <w:rPr>
          <w:rFonts w:ascii="Times New Roman" w:hAnsi="Times New Roman" w:cs="Times New Roman"/>
          <w:sz w:val="28"/>
          <w:szCs w:val="28"/>
        </w:rPr>
      </w:pPr>
    </w:p>
    <w:p w:rsidR="00C861EC" w:rsidRDefault="00C861EC">
      <w:pPr>
        <w:rPr>
          <w:rFonts w:ascii="Times New Roman" w:hAnsi="Times New Roman" w:cs="Times New Roman"/>
          <w:sz w:val="28"/>
          <w:szCs w:val="28"/>
        </w:rPr>
      </w:pPr>
    </w:p>
    <w:p w:rsidR="00C35F88" w:rsidRDefault="00C35F88">
      <w:pPr>
        <w:rPr>
          <w:rFonts w:ascii="Times New Roman" w:hAnsi="Times New Roman" w:cs="Times New Roman"/>
          <w:sz w:val="28"/>
          <w:szCs w:val="28"/>
        </w:rPr>
      </w:pPr>
    </w:p>
    <w:p w:rsidR="00C35F88" w:rsidRDefault="00C35F88">
      <w:pPr>
        <w:rPr>
          <w:rFonts w:ascii="Times New Roman" w:hAnsi="Times New Roman" w:cs="Times New Roman"/>
          <w:sz w:val="28"/>
          <w:szCs w:val="28"/>
        </w:rPr>
      </w:pPr>
    </w:p>
    <w:p w:rsidR="00C35F88" w:rsidRDefault="00C35F88">
      <w:pPr>
        <w:rPr>
          <w:rFonts w:ascii="Times New Roman" w:hAnsi="Times New Roman" w:cs="Times New Roman"/>
          <w:sz w:val="28"/>
          <w:szCs w:val="28"/>
        </w:rPr>
      </w:pPr>
    </w:p>
    <w:p w:rsidR="00C35F88" w:rsidRDefault="00C35F88">
      <w:pPr>
        <w:rPr>
          <w:rFonts w:ascii="Times New Roman" w:hAnsi="Times New Roman" w:cs="Times New Roman"/>
          <w:sz w:val="28"/>
          <w:szCs w:val="28"/>
        </w:rPr>
      </w:pPr>
    </w:p>
    <w:p w:rsidR="00C35F88" w:rsidRDefault="00C35F88">
      <w:pPr>
        <w:rPr>
          <w:rFonts w:ascii="Times New Roman" w:hAnsi="Times New Roman" w:cs="Times New Roman"/>
          <w:sz w:val="28"/>
          <w:szCs w:val="28"/>
        </w:rPr>
      </w:pPr>
    </w:p>
    <w:p w:rsidR="00C35F88" w:rsidRDefault="00C35F88">
      <w:pPr>
        <w:rPr>
          <w:rFonts w:ascii="Times New Roman" w:hAnsi="Times New Roman" w:cs="Times New Roman"/>
          <w:sz w:val="28"/>
          <w:szCs w:val="28"/>
        </w:rPr>
      </w:pPr>
    </w:p>
    <w:p w:rsidR="00C35F88" w:rsidRDefault="00C35F88">
      <w:pPr>
        <w:rPr>
          <w:rFonts w:ascii="Times New Roman" w:hAnsi="Times New Roman" w:cs="Times New Roman"/>
          <w:sz w:val="28"/>
          <w:szCs w:val="28"/>
        </w:rPr>
      </w:pPr>
    </w:p>
    <w:p w:rsidR="00C35F88" w:rsidRDefault="00C35F88">
      <w:pPr>
        <w:rPr>
          <w:rFonts w:ascii="Times New Roman" w:hAnsi="Times New Roman" w:cs="Times New Roman"/>
          <w:sz w:val="28"/>
          <w:szCs w:val="28"/>
        </w:rPr>
      </w:pPr>
    </w:p>
    <w:p w:rsidR="00C35F88" w:rsidRDefault="00C35F88">
      <w:pPr>
        <w:rPr>
          <w:rFonts w:ascii="Times New Roman" w:hAnsi="Times New Roman" w:cs="Times New Roman"/>
          <w:sz w:val="28"/>
          <w:szCs w:val="28"/>
        </w:rPr>
      </w:pPr>
    </w:p>
    <w:p w:rsidR="008E18EE" w:rsidRDefault="008E18EE" w:rsidP="00C861EC">
      <w:pPr>
        <w:pStyle w:val="10"/>
        <w:rPr>
          <w:sz w:val="24"/>
          <w:szCs w:val="24"/>
        </w:rPr>
      </w:pPr>
    </w:p>
    <w:sectPr w:rsidR="008E18EE" w:rsidSect="00E85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89D"/>
    <w:multiLevelType w:val="hybridMultilevel"/>
    <w:tmpl w:val="53566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C7675B"/>
    <w:multiLevelType w:val="hybridMultilevel"/>
    <w:tmpl w:val="67BAC73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612"/>
    <w:rsid w:val="00051FF0"/>
    <w:rsid w:val="00056520"/>
    <w:rsid w:val="000E2612"/>
    <w:rsid w:val="000F75F2"/>
    <w:rsid w:val="001653EE"/>
    <w:rsid w:val="0023002D"/>
    <w:rsid w:val="002866C4"/>
    <w:rsid w:val="003F5C05"/>
    <w:rsid w:val="004E3681"/>
    <w:rsid w:val="005D7A9D"/>
    <w:rsid w:val="00621421"/>
    <w:rsid w:val="0075610A"/>
    <w:rsid w:val="007814E2"/>
    <w:rsid w:val="007B2ADF"/>
    <w:rsid w:val="0087336A"/>
    <w:rsid w:val="008E18EE"/>
    <w:rsid w:val="009156BA"/>
    <w:rsid w:val="00972B2B"/>
    <w:rsid w:val="009941B7"/>
    <w:rsid w:val="009C5DA1"/>
    <w:rsid w:val="00A44BBE"/>
    <w:rsid w:val="00A60F20"/>
    <w:rsid w:val="00B617AB"/>
    <w:rsid w:val="00C35F88"/>
    <w:rsid w:val="00C861EC"/>
    <w:rsid w:val="00DD6346"/>
    <w:rsid w:val="00E041F1"/>
    <w:rsid w:val="00E85553"/>
    <w:rsid w:val="00F72E20"/>
    <w:rsid w:val="00F9394A"/>
    <w:rsid w:val="00FA339F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0E26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uiPriority w:val="10"/>
    <w:rsid w:val="000E2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Title">
    <w:name w:val="ConsTitle"/>
    <w:rsid w:val="000E26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0E26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">
    <w:name w:val="Название Знак1"/>
    <w:basedOn w:val="a0"/>
    <w:link w:val="a3"/>
    <w:locked/>
    <w:rsid w:val="000E261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0E2612"/>
    <w:pPr>
      <w:spacing w:after="0" w:line="240" w:lineRule="auto"/>
    </w:pPr>
  </w:style>
  <w:style w:type="character" w:customStyle="1" w:styleId="FontStyle13">
    <w:name w:val="Font Style13"/>
    <w:rsid w:val="00C35F88"/>
    <w:rPr>
      <w:rFonts w:ascii="Times New Roman" w:hAnsi="Times New Roman" w:cs="Times New Roman"/>
      <w:sz w:val="20"/>
      <w:szCs w:val="20"/>
    </w:rPr>
  </w:style>
  <w:style w:type="paragraph" w:customStyle="1" w:styleId="10">
    <w:name w:val="Обычный1"/>
    <w:rsid w:val="00C35F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70BB-C45F-40F7-B72C-51E2A618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</dc:creator>
  <cp:keywords/>
  <dc:description/>
  <cp:lastModifiedBy>spez</cp:lastModifiedBy>
  <cp:revision>12</cp:revision>
  <cp:lastPrinted>2024-03-01T00:05:00Z</cp:lastPrinted>
  <dcterms:created xsi:type="dcterms:W3CDTF">2022-03-10T04:20:00Z</dcterms:created>
  <dcterms:modified xsi:type="dcterms:W3CDTF">2024-03-01T00:06:00Z</dcterms:modified>
</cp:coreProperties>
</file>